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9664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Rua Jorge Ferreira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>em frente ao número 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93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6:00Z</dcterms:created>
  <dcterms:modified xsi:type="dcterms:W3CDTF">2023-04-11T11:16:00Z</dcterms:modified>
</cp:coreProperties>
</file>